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资本  在上海经济发展中地位与作用的实证研究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资本  在上海经济发展中地位与作用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0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知识资本  在上海经济发展中地位与作用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